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77777777" w:rsidR="00EA4308" w:rsidRP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lastRenderedPageBreak/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4C45955E" w14:textId="77777777" w:rsidR="00F06EA5" w:rsidRDefault="00F06EA5" w:rsidP="00A30D2A">
      <w:pPr>
        <w:rPr>
          <w:b/>
          <w:bCs/>
          <w:sz w:val="44"/>
          <w:szCs w:val="44"/>
        </w:rPr>
      </w:pPr>
    </w:p>
    <w:p w14:paraId="1B3E6D5D" w14:textId="77777777" w:rsidR="007E4A6D" w:rsidRDefault="007E4A6D" w:rsidP="00355B91">
      <w:pPr>
        <w:jc w:val="center"/>
        <w:rPr>
          <w:b/>
          <w:bCs/>
          <w:sz w:val="44"/>
          <w:szCs w:val="44"/>
        </w:rPr>
      </w:pPr>
    </w:p>
    <w:p w14:paraId="35DA235B" w14:textId="77777777" w:rsidR="007E4A6D" w:rsidRDefault="007E4A6D" w:rsidP="00355B91">
      <w:pPr>
        <w:jc w:val="center"/>
        <w:rPr>
          <w:b/>
          <w:bCs/>
          <w:sz w:val="44"/>
          <w:szCs w:val="44"/>
        </w:rPr>
      </w:pPr>
    </w:p>
    <w:p w14:paraId="54050835" w14:textId="77777777" w:rsidR="007E4A6D" w:rsidRDefault="007E4A6D" w:rsidP="00355B91">
      <w:pPr>
        <w:jc w:val="center"/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a password non è corretta per l’username inserito (Passwro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5589B78" w14:textId="03510591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564F3D47" w14:textId="38EEB01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E5AD3B" w14:textId="01339298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8B82BF" w14:textId="2D23B5B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DFE70FA" w14:textId="3540F9F4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C1E09B" w14:textId="60D2616A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01F007D0" w14:textId="7068640B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FD2DDA7" w14:textId="078E308E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77777777" w:rsidR="007E4A6D" w:rsidRPr="00DA62B3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24B4D57C" w14:textId="77777777" w:rsidR="00EA4308" w:rsidRPr="003F0D78" w:rsidRDefault="00EA4308" w:rsidP="00EA4308">
      <w:pPr>
        <w:rPr>
          <w:sz w:val="20"/>
          <w:szCs w:val="20"/>
        </w:rPr>
      </w:pPr>
    </w:p>
    <w:p w14:paraId="302A1AD3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453E145A" w:rsidR="00E90199" w:rsidRPr="006E55A4" w:rsidRDefault="00A10548" w:rsidP="006E55A4">
      <w:pPr>
        <w:tabs>
          <w:tab w:val="left" w:pos="8493"/>
        </w:tabs>
        <w:rPr>
          <w:b/>
          <w:bCs/>
          <w:sz w:val="32"/>
          <w:szCs w:val="32"/>
        </w:rPr>
      </w:pPr>
      <w:r w:rsidRPr="006E55A4">
        <w:rPr>
          <w:b/>
          <w:bCs/>
          <w:sz w:val="32"/>
          <w:szCs w:val="32"/>
        </w:rPr>
        <w:tab/>
      </w:r>
    </w:p>
    <w:p w14:paraId="32D279E2" w14:textId="452E31D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9704DE" w14:textId="5E171BB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3DA3BAC" w14:textId="17B32BD9" w:rsidR="00DF713C" w:rsidRDefault="00B94CA4" w:rsidP="00DF713C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0127154" wp14:editId="0DA22004">
            <wp:simplePos x="0" y="0"/>
            <wp:positionH relativeFrom="margin">
              <wp:posOffset>-598170</wp:posOffset>
            </wp:positionH>
            <wp:positionV relativeFrom="paragraph">
              <wp:posOffset>479425</wp:posOffset>
            </wp:positionV>
            <wp:extent cx="7303135" cy="377952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13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t>Class Digram</w:t>
      </w:r>
    </w:p>
    <w:p w14:paraId="7A935A9C" w14:textId="2C7F5225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36E4" w14:textId="77777777" w:rsidR="00F94940" w:rsidRDefault="00F94940" w:rsidP="00693D8A">
      <w:pPr>
        <w:spacing w:after="0" w:line="240" w:lineRule="auto"/>
      </w:pPr>
      <w:r>
        <w:separator/>
      </w:r>
    </w:p>
  </w:endnote>
  <w:endnote w:type="continuationSeparator" w:id="0">
    <w:p w14:paraId="53460057" w14:textId="77777777" w:rsidR="00F94940" w:rsidRDefault="00F94940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8FB3B" w14:textId="77777777" w:rsidR="00F94940" w:rsidRDefault="00F94940" w:rsidP="00693D8A">
      <w:pPr>
        <w:spacing w:after="0" w:line="240" w:lineRule="auto"/>
      </w:pPr>
      <w:r>
        <w:separator/>
      </w:r>
    </w:p>
  </w:footnote>
  <w:footnote w:type="continuationSeparator" w:id="0">
    <w:p w14:paraId="48E0DABE" w14:textId="77777777" w:rsidR="00F94940" w:rsidRDefault="00F94940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0238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4CA4"/>
    <w:rsid w:val="00B95A84"/>
    <w:rsid w:val="00BB3B53"/>
    <w:rsid w:val="00BB663B"/>
    <w:rsid w:val="00BD55B5"/>
    <w:rsid w:val="00C222CE"/>
    <w:rsid w:val="00C41C95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F0C7-7EF5-4612-A01E-A8721DE7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4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97</cp:revision>
  <dcterms:created xsi:type="dcterms:W3CDTF">2019-10-10T07:31:00Z</dcterms:created>
  <dcterms:modified xsi:type="dcterms:W3CDTF">2019-11-05T14:10:00Z</dcterms:modified>
</cp:coreProperties>
</file>